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E37D" w14:textId="12162F62" w:rsidR="00E708F2" w:rsidRPr="00753140" w:rsidRDefault="00E708F2" w:rsidP="00E708F2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>Załącznik nr 5</w:t>
      </w:r>
    </w:p>
    <w:p w14:paraId="7E6BC4E9" w14:textId="7E241E74" w:rsidR="00E708F2" w:rsidRPr="00753140" w:rsidRDefault="00E708F2" w:rsidP="00E708F2">
      <w:pPr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>Dotyczy części I, II, III, IV, V, VI, VII, VIII</w:t>
      </w:r>
    </w:p>
    <w:p w14:paraId="65FE2650" w14:textId="77777777" w:rsidR="00E708F2" w:rsidRPr="00753140" w:rsidRDefault="00E708F2" w:rsidP="0075314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</w:p>
    <w:p w14:paraId="6210C1F9" w14:textId="77777777" w:rsidR="00E708F2" w:rsidRPr="00753140" w:rsidRDefault="00E708F2" w:rsidP="00E708F2">
      <w:pPr>
        <w:ind w:left="6372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   Miejscowość, data </w:t>
      </w:r>
    </w:p>
    <w:p w14:paraId="552A70D0" w14:textId="77777777" w:rsidR="00E708F2" w:rsidRPr="00753140" w:rsidRDefault="00E708F2" w:rsidP="00E70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A85A91" w14:textId="491C13A5" w:rsidR="00E708F2" w:rsidRPr="00753140" w:rsidRDefault="00E708F2" w:rsidP="00E70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 Wykonawcy wspólnie ubiegający </w:t>
      </w:r>
    </w:p>
    <w:p w14:paraId="156C089B" w14:textId="4E7D9A91" w:rsidR="00E708F2" w:rsidRPr="00753140" w:rsidRDefault="00E708F2" w:rsidP="00E70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>się o udzielenie zamówienia:</w:t>
      </w:r>
    </w:p>
    <w:p w14:paraId="059891C0" w14:textId="77777777" w:rsidR="00E708F2" w:rsidRPr="00753140" w:rsidRDefault="00E708F2" w:rsidP="00E70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50D879" w14:textId="2201ACC8" w:rsidR="00E708F2" w:rsidRPr="00753140" w:rsidRDefault="00E708F2" w:rsidP="00E70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753140">
        <w:rPr>
          <w:rFonts w:ascii="Times New Roman" w:hAnsi="Times New Roman" w:cs="Times New Roman"/>
          <w:sz w:val="24"/>
          <w:szCs w:val="24"/>
        </w:rPr>
        <w:t>….</w:t>
      </w:r>
    </w:p>
    <w:p w14:paraId="4CB60ED2" w14:textId="77777777" w:rsidR="00E708F2" w:rsidRPr="00753140" w:rsidRDefault="00E708F2" w:rsidP="00E708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BB8CF" w14:textId="266A4B76" w:rsidR="00E708F2" w:rsidRPr="00753140" w:rsidRDefault="00E708F2" w:rsidP="00E708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 …….....................................................................                                         </w:t>
      </w:r>
    </w:p>
    <w:p w14:paraId="10E7EE9B" w14:textId="77777777" w:rsidR="00E708F2" w:rsidRPr="00753140" w:rsidRDefault="00E708F2">
      <w:pPr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 (pełna nazwa/firma, adres)</w:t>
      </w:r>
    </w:p>
    <w:p w14:paraId="630CFB76" w14:textId="77777777" w:rsidR="00E708F2" w:rsidRPr="00753140" w:rsidRDefault="00E708F2">
      <w:pPr>
        <w:rPr>
          <w:rFonts w:ascii="Times New Roman" w:hAnsi="Times New Roman" w:cs="Times New Roman"/>
          <w:sz w:val="24"/>
          <w:szCs w:val="24"/>
        </w:rPr>
      </w:pPr>
    </w:p>
    <w:p w14:paraId="1E5F5BE0" w14:textId="77777777" w:rsidR="00E708F2" w:rsidRPr="00753140" w:rsidRDefault="00E708F2">
      <w:pPr>
        <w:rPr>
          <w:rFonts w:ascii="Times New Roman" w:hAnsi="Times New Roman" w:cs="Times New Roman"/>
          <w:sz w:val="24"/>
          <w:szCs w:val="24"/>
          <w:u w:val="thick"/>
        </w:rPr>
      </w:pPr>
      <w:r w:rsidRPr="00753140">
        <w:rPr>
          <w:rFonts w:ascii="Times New Roman" w:hAnsi="Times New Roman" w:cs="Times New Roman"/>
          <w:sz w:val="24"/>
          <w:szCs w:val="24"/>
          <w:u w:val="thick"/>
        </w:rPr>
        <w:t xml:space="preserve"> reprezentowany przez:</w:t>
      </w:r>
    </w:p>
    <w:p w14:paraId="7E805416" w14:textId="77777777" w:rsidR="00E708F2" w:rsidRPr="00753140" w:rsidRDefault="00E708F2">
      <w:pPr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176167AC" w14:textId="77777777" w:rsidR="00E708F2" w:rsidRPr="00753140" w:rsidRDefault="00E708F2">
      <w:pPr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 (imię, nazwisko, stanowisko/podstawa do reprezentacji) </w:t>
      </w:r>
    </w:p>
    <w:p w14:paraId="4F2FFA4D" w14:textId="77777777" w:rsidR="00E708F2" w:rsidRPr="00753140" w:rsidRDefault="00E708F2">
      <w:pPr>
        <w:rPr>
          <w:rFonts w:ascii="Times New Roman" w:hAnsi="Times New Roman" w:cs="Times New Roman"/>
          <w:sz w:val="24"/>
          <w:szCs w:val="24"/>
        </w:rPr>
      </w:pPr>
    </w:p>
    <w:p w14:paraId="30D49447" w14:textId="664936D7" w:rsidR="00E708F2" w:rsidRPr="009F3264" w:rsidRDefault="00E708F2" w:rsidP="00E708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3264">
        <w:rPr>
          <w:rFonts w:ascii="Times New Roman" w:hAnsi="Times New Roman" w:cs="Times New Roman"/>
          <w:b/>
          <w:bCs/>
          <w:sz w:val="24"/>
          <w:szCs w:val="24"/>
        </w:rPr>
        <w:t>OŚWIADCZENIE WYKONAWCY O ZAKRESIE WYKONANIA ZAMÓWIENIA PRZEZ WYKONAWCÓW WSPÓLNIE UBIEGAJĄCYCH SIĘ O UDZIELENIE ZAMÓWIENIA</w:t>
      </w:r>
    </w:p>
    <w:p w14:paraId="1651ECD3" w14:textId="0DE4DC83" w:rsidR="00E708F2" w:rsidRPr="00753140" w:rsidRDefault="00E708F2" w:rsidP="00E70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składane na podstawie art. 117 </w:t>
      </w:r>
      <w:r w:rsidRPr="00422BE9">
        <w:rPr>
          <w:rFonts w:ascii="Times New Roman" w:hAnsi="Times New Roman" w:cs="Times New Roman"/>
          <w:sz w:val="24"/>
          <w:szCs w:val="24"/>
        </w:rPr>
        <w:t xml:space="preserve">ust. 4 ustawy z dnia 11 września 2019 r. – Prawo zamówień publicznych </w:t>
      </w:r>
      <w:r w:rsidR="00422BE9" w:rsidRPr="00422BE9">
        <w:rPr>
          <w:rFonts w:ascii="Times New Roman" w:hAnsi="Times New Roman" w:cs="Times New Roman"/>
          <w:sz w:val="24"/>
          <w:szCs w:val="24"/>
        </w:rPr>
        <w:t>(tj. Dz. U. z 2021 r. poz. 1129 ze zm.)</w:t>
      </w:r>
    </w:p>
    <w:p w14:paraId="636248C4" w14:textId="336CA251" w:rsidR="00E708F2" w:rsidRPr="00753140" w:rsidRDefault="00E708F2" w:rsidP="00E70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>w postępowaniu o udzielenie zamówienia publicznego pn.</w:t>
      </w:r>
    </w:p>
    <w:p w14:paraId="699BD025" w14:textId="7FE74312" w:rsidR="00753140" w:rsidRPr="00753140" w:rsidRDefault="00753140" w:rsidP="00E708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„ </w:t>
      </w:r>
      <w:r w:rsidR="00422BE9">
        <w:rPr>
          <w:rFonts w:ascii="Times New Roman" w:hAnsi="Times New Roman" w:cs="Times New Roman"/>
          <w:sz w:val="24"/>
          <w:szCs w:val="24"/>
        </w:rPr>
        <w:t>D</w:t>
      </w:r>
      <w:r w:rsidRPr="00753140">
        <w:rPr>
          <w:rFonts w:ascii="Times New Roman" w:hAnsi="Times New Roman" w:cs="Times New Roman"/>
          <w:sz w:val="24"/>
          <w:szCs w:val="24"/>
        </w:rPr>
        <w:t>ostawa materiałów branży budowlanej, materiałów branży elektrycznej, materiałów branży hydraulicznej i sanitarnej, małej architektury, stolarki okiennej</w:t>
      </w:r>
      <w:r w:rsidR="009F3264">
        <w:rPr>
          <w:rFonts w:ascii="Times New Roman" w:hAnsi="Times New Roman" w:cs="Times New Roman"/>
          <w:sz w:val="24"/>
          <w:szCs w:val="24"/>
        </w:rPr>
        <w:t xml:space="preserve"> </w:t>
      </w:r>
      <w:r w:rsidRPr="00753140">
        <w:rPr>
          <w:rFonts w:ascii="Times New Roman" w:hAnsi="Times New Roman" w:cs="Times New Roman"/>
          <w:sz w:val="24"/>
          <w:szCs w:val="24"/>
        </w:rPr>
        <w:t xml:space="preserve"> i drzwiowej</w:t>
      </w:r>
      <w:r w:rsidR="00422BE9">
        <w:rPr>
          <w:rFonts w:ascii="Times New Roman" w:hAnsi="Times New Roman" w:cs="Times New Roman"/>
          <w:sz w:val="24"/>
          <w:szCs w:val="24"/>
        </w:rPr>
        <w:t xml:space="preserve"> oraz </w:t>
      </w:r>
      <w:r w:rsidRPr="00753140">
        <w:rPr>
          <w:rFonts w:ascii="Times New Roman" w:hAnsi="Times New Roman" w:cs="Times New Roman"/>
          <w:sz w:val="24"/>
          <w:szCs w:val="24"/>
        </w:rPr>
        <w:t>zieleni do budowy Targowiska miejskiego w Bogatyni”  prowadzonego przez Miejski Zakład Gospodarki Komunalnej w Bogatyni”.</w:t>
      </w:r>
    </w:p>
    <w:p w14:paraId="2801ADC6" w14:textId="00FECDED" w:rsidR="00753140" w:rsidRPr="00753140" w:rsidRDefault="00E708F2">
      <w:pPr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753140" w:rsidRPr="00753140">
        <w:rPr>
          <w:rFonts w:ascii="Times New Roman" w:hAnsi="Times New Roman" w:cs="Times New Roman"/>
          <w:b/>
          <w:bCs/>
          <w:sz w:val="24"/>
          <w:szCs w:val="24"/>
        </w:rPr>
        <w:t>Miejski Zakład Gospodarki Komunalnej ul. Pocztowa 2</w:t>
      </w:r>
      <w:r w:rsidRPr="007531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5314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753140">
        <w:rPr>
          <w:rFonts w:ascii="Times New Roman" w:hAnsi="Times New Roman" w:cs="Times New Roman"/>
          <w:b/>
          <w:bCs/>
          <w:sz w:val="24"/>
          <w:szCs w:val="24"/>
        </w:rPr>
        <w:t xml:space="preserve">59-920 Bogatynia </w:t>
      </w:r>
      <w:r w:rsidRPr="00753140">
        <w:rPr>
          <w:rFonts w:ascii="Times New Roman" w:hAnsi="Times New Roman" w:cs="Times New Roman"/>
          <w:sz w:val="24"/>
          <w:szCs w:val="24"/>
        </w:rPr>
        <w:t>oświadczamy, że:</w:t>
      </w:r>
    </w:p>
    <w:p w14:paraId="7CF81BB3" w14:textId="24B3B528" w:rsidR="00753140" w:rsidRPr="009F3264" w:rsidRDefault="00E708F2" w:rsidP="009F3264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F3264">
        <w:rPr>
          <w:rFonts w:ascii="Times New Roman" w:hAnsi="Times New Roman" w:cs="Times New Roman"/>
          <w:sz w:val="24"/>
          <w:szCs w:val="24"/>
        </w:rPr>
        <w:t>Wykonawca …………………………………….. zrealizuje następując</w:t>
      </w:r>
      <w:r w:rsidR="00422BE9">
        <w:rPr>
          <w:rFonts w:ascii="Times New Roman" w:hAnsi="Times New Roman" w:cs="Times New Roman"/>
          <w:sz w:val="24"/>
          <w:szCs w:val="24"/>
        </w:rPr>
        <w:t>y zakres zamówienia</w:t>
      </w:r>
      <w:r w:rsidR="009F3264">
        <w:rPr>
          <w:rFonts w:ascii="Times New Roman" w:hAnsi="Times New Roman" w:cs="Times New Roman"/>
          <w:sz w:val="24"/>
          <w:szCs w:val="24"/>
        </w:rPr>
        <w:t xml:space="preserve"> </w:t>
      </w:r>
      <w:r w:rsidRPr="009F326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9F3264">
        <w:rPr>
          <w:rFonts w:ascii="Times New Roman" w:hAnsi="Times New Roman" w:cs="Times New Roman"/>
          <w:sz w:val="24"/>
          <w:szCs w:val="24"/>
        </w:rPr>
        <w:t>………………………</w:t>
      </w:r>
      <w:r w:rsidRPr="009F3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4842B" w14:textId="54059085" w:rsidR="00E91C8A" w:rsidRPr="00753140" w:rsidRDefault="00E708F2" w:rsidP="009F32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>2. Wykonawca …………………………………….. zrealizuje następując</w:t>
      </w:r>
      <w:r w:rsidR="00422BE9">
        <w:rPr>
          <w:rFonts w:ascii="Times New Roman" w:hAnsi="Times New Roman" w:cs="Times New Roman"/>
          <w:sz w:val="24"/>
          <w:szCs w:val="24"/>
        </w:rPr>
        <w:t xml:space="preserve">y zakres zamówienia </w:t>
      </w:r>
      <w:r w:rsidR="009F3264">
        <w:rPr>
          <w:rFonts w:ascii="Times New Roman" w:hAnsi="Times New Roman" w:cs="Times New Roman"/>
          <w:sz w:val="24"/>
          <w:szCs w:val="24"/>
        </w:rPr>
        <w:t>………</w:t>
      </w:r>
      <w:r w:rsidRPr="00753140">
        <w:rPr>
          <w:rFonts w:ascii="Times New Roman" w:hAnsi="Times New Roman" w:cs="Times New Roman"/>
          <w:sz w:val="24"/>
          <w:szCs w:val="24"/>
        </w:rPr>
        <w:t>………………….……………………………………………………………</w:t>
      </w:r>
    </w:p>
    <w:p w14:paraId="7A633AFB" w14:textId="77777777" w:rsidR="00753140" w:rsidRDefault="00753140" w:rsidP="009F32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FDACF4" w14:textId="0730E8E5" w:rsidR="00753140" w:rsidRPr="009F3264" w:rsidRDefault="00753140">
      <w:pPr>
        <w:rPr>
          <w:rFonts w:ascii="Times New Roman" w:hAnsi="Times New Roman" w:cs="Times New Roman"/>
          <w:sz w:val="24"/>
          <w:szCs w:val="24"/>
          <w:u w:val="thick"/>
        </w:rPr>
      </w:pPr>
      <w:r w:rsidRPr="009F3264">
        <w:rPr>
          <w:rFonts w:ascii="Times New Roman" w:hAnsi="Times New Roman" w:cs="Times New Roman"/>
          <w:sz w:val="24"/>
          <w:szCs w:val="24"/>
          <w:u w:val="thick"/>
        </w:rPr>
        <w:lastRenderedPageBreak/>
        <w:t xml:space="preserve">OŚWIADCZENIE DOTYCZĄCE PODANYCH INFORMACJI </w:t>
      </w:r>
    </w:p>
    <w:p w14:paraId="5EB6B7CD" w14:textId="77777777" w:rsidR="00753140" w:rsidRPr="00753140" w:rsidRDefault="00753140">
      <w:pPr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Oświadczam/my*, że wszystkie informacje podane w powyższym oświadczeniu są aktualne i zgodne z prawdą oraz zostały przedstawione z pełną świadomością konsekwencji wprowadzenia Zamawiającego w błąd przy przedstawianiu informacji. </w:t>
      </w:r>
    </w:p>
    <w:p w14:paraId="3CA82D8E" w14:textId="77777777" w:rsidR="00753140" w:rsidRPr="00753140" w:rsidRDefault="00753140">
      <w:pPr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* niewłaściwe skreślić </w:t>
      </w:r>
    </w:p>
    <w:p w14:paraId="62A7E509" w14:textId="55E3D904" w:rsidR="00753140" w:rsidRPr="00753140" w:rsidRDefault="00753140" w:rsidP="009F3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>…………….……., dnia … . … .202</w:t>
      </w:r>
      <w:r w:rsidR="00422BE9">
        <w:rPr>
          <w:rFonts w:ascii="Times New Roman" w:hAnsi="Times New Roman" w:cs="Times New Roman"/>
          <w:sz w:val="24"/>
          <w:szCs w:val="24"/>
        </w:rPr>
        <w:t>2</w:t>
      </w:r>
      <w:r w:rsidRPr="00753140">
        <w:rPr>
          <w:rFonts w:ascii="Times New Roman" w:hAnsi="Times New Roman" w:cs="Times New Roman"/>
          <w:sz w:val="24"/>
          <w:szCs w:val="24"/>
        </w:rPr>
        <w:t>r.</w:t>
      </w:r>
    </w:p>
    <w:p w14:paraId="54134547" w14:textId="7BFD949E" w:rsidR="00753140" w:rsidRDefault="00753140" w:rsidP="009F3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 (miejscowość) </w:t>
      </w:r>
    </w:p>
    <w:p w14:paraId="4A3B62D8" w14:textId="634BC32C" w:rsidR="009F3264" w:rsidRDefault="009F3264" w:rsidP="009F3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B4C7E" w14:textId="77777777" w:rsidR="009F3264" w:rsidRPr="00753140" w:rsidRDefault="009F3264" w:rsidP="009F32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98F6E" w14:textId="77777777" w:rsidR="00753140" w:rsidRPr="00753140" w:rsidRDefault="00753140" w:rsidP="009F3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3DBC642" w14:textId="4DCD97D1" w:rsidR="009F3264" w:rsidRDefault="009F3264" w:rsidP="009F32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53140" w:rsidRPr="00753140">
        <w:rPr>
          <w:rFonts w:ascii="Times New Roman" w:hAnsi="Times New Roman" w:cs="Times New Roman"/>
          <w:sz w:val="24"/>
          <w:szCs w:val="24"/>
        </w:rPr>
        <w:t xml:space="preserve"> (podpis) </w:t>
      </w:r>
    </w:p>
    <w:p w14:paraId="47474B15" w14:textId="77777777" w:rsidR="009F3264" w:rsidRDefault="009F3264">
      <w:pPr>
        <w:rPr>
          <w:rFonts w:ascii="Times New Roman" w:hAnsi="Times New Roman" w:cs="Times New Roman"/>
          <w:sz w:val="24"/>
          <w:szCs w:val="24"/>
        </w:rPr>
      </w:pPr>
    </w:p>
    <w:p w14:paraId="49B77A59" w14:textId="5151B987" w:rsidR="00753140" w:rsidRPr="00753140" w:rsidRDefault="00753140">
      <w:pPr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Informacja dla Wykonawcy: </w:t>
      </w:r>
    </w:p>
    <w:p w14:paraId="33112112" w14:textId="77777777" w:rsidR="00753140" w:rsidRPr="00753140" w:rsidRDefault="00753140">
      <w:pPr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 xml:space="preserve">Oświadczenie musi być opatrzone przez osobę lub osoby uprawnione do reprezentowania Wykonawcy kwalifikowanym podpisem elektronicznym. </w:t>
      </w:r>
    </w:p>
    <w:p w14:paraId="1A6D6A84" w14:textId="77777777" w:rsidR="00753140" w:rsidRPr="00753140" w:rsidRDefault="00753140">
      <w:pPr>
        <w:rPr>
          <w:rFonts w:ascii="Times New Roman" w:hAnsi="Times New Roman" w:cs="Times New Roman"/>
          <w:sz w:val="24"/>
          <w:szCs w:val="24"/>
        </w:rPr>
      </w:pPr>
    </w:p>
    <w:p w14:paraId="5626590C" w14:textId="6CCD2FF1" w:rsidR="00753140" w:rsidRPr="00753140" w:rsidRDefault="00753140" w:rsidP="00422BE9">
      <w:pPr>
        <w:jc w:val="both"/>
        <w:rPr>
          <w:rFonts w:ascii="Times New Roman" w:hAnsi="Times New Roman" w:cs="Times New Roman"/>
          <w:sz w:val="24"/>
          <w:szCs w:val="24"/>
        </w:rPr>
      </w:pPr>
      <w:r w:rsidRPr="00753140">
        <w:rPr>
          <w:rFonts w:ascii="Times New Roman" w:hAnsi="Times New Roman" w:cs="Times New Roman"/>
          <w:sz w:val="24"/>
          <w:szCs w:val="24"/>
        </w:rPr>
        <w:t>Uwaga: Niniejsze oświadczenie wypełniają Wykonawcy w przypadku, gdy wspólnie ubiegają się o udzielenie zamówienia</w:t>
      </w:r>
      <w:r w:rsidR="00422BE9">
        <w:rPr>
          <w:rFonts w:ascii="Times New Roman" w:hAnsi="Times New Roman" w:cs="Times New Roman"/>
          <w:sz w:val="24"/>
          <w:szCs w:val="24"/>
        </w:rPr>
        <w:t>.</w:t>
      </w:r>
    </w:p>
    <w:sectPr w:rsidR="00753140" w:rsidRPr="007531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2A7B" w14:textId="77777777" w:rsidR="007E5031" w:rsidRDefault="007E5031" w:rsidP="005246E7">
      <w:pPr>
        <w:spacing w:after="0" w:line="240" w:lineRule="auto"/>
      </w:pPr>
      <w:r>
        <w:separator/>
      </w:r>
    </w:p>
  </w:endnote>
  <w:endnote w:type="continuationSeparator" w:id="0">
    <w:p w14:paraId="7DB1CF63" w14:textId="77777777" w:rsidR="007E5031" w:rsidRDefault="007E5031" w:rsidP="005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37F9" w14:textId="4B84CA05" w:rsidR="005246E7" w:rsidRPr="005246E7" w:rsidRDefault="005246E7">
    <w:pPr>
      <w:pStyle w:val="Stopka"/>
      <w:rPr>
        <w:rFonts w:ascii="Times New Roman" w:hAnsi="Times New Roman" w:cs="Times New Roman"/>
        <w:sz w:val="24"/>
        <w:szCs w:val="24"/>
        <w:u w:val="thick"/>
      </w:rPr>
    </w:pPr>
    <w:r w:rsidRPr="005246E7">
      <w:rPr>
        <w:rFonts w:ascii="Times New Roman" w:hAnsi="Times New Roman" w:cs="Times New Roman"/>
        <w:sz w:val="24"/>
        <w:szCs w:val="24"/>
      </w:rPr>
      <w:t>1/2022/Z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AB57" w14:textId="77777777" w:rsidR="007E5031" w:rsidRDefault="007E5031" w:rsidP="005246E7">
      <w:pPr>
        <w:spacing w:after="0" w:line="240" w:lineRule="auto"/>
      </w:pPr>
      <w:r>
        <w:separator/>
      </w:r>
    </w:p>
  </w:footnote>
  <w:footnote w:type="continuationSeparator" w:id="0">
    <w:p w14:paraId="7326BE0D" w14:textId="77777777" w:rsidR="007E5031" w:rsidRDefault="007E5031" w:rsidP="0052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0268"/>
    <w:multiLevelType w:val="hybridMultilevel"/>
    <w:tmpl w:val="8146E1D6"/>
    <w:lvl w:ilvl="0" w:tplc="95685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8631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F2"/>
    <w:rsid w:val="00165790"/>
    <w:rsid w:val="00422BE9"/>
    <w:rsid w:val="005043CF"/>
    <w:rsid w:val="005246E7"/>
    <w:rsid w:val="00753140"/>
    <w:rsid w:val="007E5031"/>
    <w:rsid w:val="00952F21"/>
    <w:rsid w:val="009F3264"/>
    <w:rsid w:val="00E708F2"/>
    <w:rsid w:val="00E9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B4377"/>
  <w15:chartTrackingRefBased/>
  <w15:docId w15:val="{56974B8F-33C7-4921-94E2-351AD920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2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6E7"/>
  </w:style>
  <w:style w:type="paragraph" w:styleId="Stopka">
    <w:name w:val="footer"/>
    <w:basedOn w:val="Normalny"/>
    <w:link w:val="StopkaZnak"/>
    <w:uiPriority w:val="99"/>
    <w:unhideWhenUsed/>
    <w:rsid w:val="00524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06D2-2B1E-468E-B185-F3C3EBCE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łos-Stulińska</dc:creator>
  <cp:keywords/>
  <dc:description/>
  <cp:lastModifiedBy>Edyta Włos-Stulińska</cp:lastModifiedBy>
  <cp:revision>2</cp:revision>
  <cp:lastPrinted>2022-05-16T11:28:00Z</cp:lastPrinted>
  <dcterms:created xsi:type="dcterms:W3CDTF">2022-05-25T08:28:00Z</dcterms:created>
  <dcterms:modified xsi:type="dcterms:W3CDTF">2022-05-25T08:28:00Z</dcterms:modified>
</cp:coreProperties>
</file>